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E5" w:rsidRDefault="00BF3842" w:rsidP="009534D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3E14E5" w:rsidRPr="003E14E5">
        <w:rPr>
          <w:b/>
          <w:spacing w:val="60"/>
          <w:sz w:val="28"/>
          <w:szCs w:val="28"/>
        </w:rPr>
        <w:t>5</w:t>
      </w:r>
      <w:r w:rsidR="00B63BBF">
        <w:rPr>
          <w:b/>
          <w:spacing w:val="60"/>
          <w:sz w:val="28"/>
          <w:szCs w:val="28"/>
        </w:rPr>
        <w:t>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0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="003E14E5" w:rsidRPr="003E14E5">
        <w:rPr>
          <w:b/>
          <w:spacing w:val="60"/>
          <w:sz w:val="28"/>
          <w:szCs w:val="28"/>
        </w:rPr>
        <w:t>32009845509</w:t>
      </w:r>
    </w:p>
    <w:p w:rsidR="009534DC" w:rsidRPr="00EA4B76" w:rsidRDefault="009534DC" w:rsidP="009534D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534DC" w:rsidRPr="00307B76" w:rsidRDefault="009534DC" w:rsidP="009534D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534DC" w:rsidRPr="003075E3" w:rsidRDefault="009534DC" w:rsidP="009534DC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>
        <w:rPr>
          <w:b/>
          <w:sz w:val="26"/>
          <w:szCs w:val="26"/>
        </w:rPr>
        <w:t xml:space="preserve">конкурсе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8D1D52">
        <w:rPr>
          <w:b/>
          <w:sz w:val="26"/>
          <w:szCs w:val="26"/>
        </w:rPr>
        <w:t xml:space="preserve">ыполнение работ </w:t>
      </w:r>
      <w:r w:rsidR="003E14E5" w:rsidRPr="003E14E5">
        <w:rPr>
          <w:b/>
          <w:sz w:val="26"/>
          <w:szCs w:val="26"/>
        </w:rPr>
        <w:t>по капитальному ремонту квартир в здании, расположенном по адресу: Санкт-Петербург, Кирилловская улица, дом 23, лит. А</w:t>
      </w:r>
    </w:p>
    <w:p w:rsidR="00E33F5A" w:rsidRDefault="00E33F5A" w:rsidP="00E33F5A">
      <w:pPr>
        <w:jc w:val="center"/>
        <w:rPr>
          <w:szCs w:val="20"/>
        </w:rPr>
      </w:pPr>
    </w:p>
    <w:p w:rsidR="00E33F5A" w:rsidRDefault="00E33F5A" w:rsidP="00E33F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="00BF3842">
        <w:rPr>
          <w:szCs w:val="20"/>
        </w:rPr>
        <w:t xml:space="preserve">     </w:t>
      </w:r>
      <w:r>
        <w:rPr>
          <w:szCs w:val="20"/>
        </w:rPr>
        <w:t xml:space="preserve">    </w:t>
      </w:r>
      <w:r w:rsidR="00B36CAD">
        <w:rPr>
          <w:szCs w:val="20"/>
        </w:rPr>
        <w:t xml:space="preserve">        </w:t>
      </w:r>
      <w:proofErr w:type="gramStart"/>
      <w:r w:rsidR="00B36CAD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 xml:space="preserve"> «</w:t>
      </w:r>
      <w:proofErr w:type="gramEnd"/>
      <w:r w:rsidR="00B63BBF">
        <w:rPr>
          <w:szCs w:val="20"/>
        </w:rPr>
        <w:t>22</w:t>
      </w:r>
      <w:r w:rsidR="00BF3842">
        <w:rPr>
          <w:szCs w:val="20"/>
        </w:rPr>
        <w:t xml:space="preserve">» </w:t>
      </w:r>
      <w:r w:rsidR="003E14E5">
        <w:rPr>
          <w:szCs w:val="20"/>
        </w:rPr>
        <w:t>января</w:t>
      </w:r>
      <w:r>
        <w:rPr>
          <w:szCs w:val="20"/>
        </w:rPr>
        <w:t xml:space="preserve"> 202</w:t>
      </w:r>
      <w:r w:rsidR="003E14E5">
        <w:rPr>
          <w:szCs w:val="20"/>
        </w:rPr>
        <w:t>1</w:t>
      </w:r>
      <w:r w:rsidR="007F3AFF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3E14E5" w:rsidRDefault="003E14E5" w:rsidP="003E14E5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E14E5" w:rsidRPr="00744326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3E14E5" w:rsidRDefault="003E14E5" w:rsidP="003E14E5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E14E5" w:rsidRDefault="003E14E5" w:rsidP="003E14E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E14E5" w:rsidRPr="00A069E1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E14E5" w:rsidRDefault="003E14E5" w:rsidP="003E14E5">
      <w:pPr>
        <w:pStyle w:val="a3"/>
        <w:spacing w:after="80"/>
        <w:ind w:left="567"/>
        <w:contextualSpacing w:val="0"/>
        <w:jc w:val="both"/>
      </w:pPr>
    </w:p>
    <w:p w:rsidR="003E14E5" w:rsidRDefault="003E14E5" w:rsidP="003E14E5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E14E5" w:rsidRPr="00744326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3E14E5" w:rsidRDefault="003E14E5" w:rsidP="003E14E5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E14E5" w:rsidRDefault="003E14E5" w:rsidP="003E14E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E14E5" w:rsidRDefault="003E14E5" w:rsidP="003E14E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E14E5" w:rsidRPr="00744326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E14E5" w:rsidRDefault="003E14E5" w:rsidP="003E14E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E14E5" w:rsidRDefault="003E14E5" w:rsidP="003E14E5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</w:t>
      </w:r>
      <w:r>
        <w:rPr>
          <w:b/>
        </w:rPr>
        <w:t>м имеется, заседание правомочно.</w:t>
      </w:r>
    </w:p>
    <w:p w:rsidR="003E14E5" w:rsidRDefault="003E14E5" w:rsidP="003E14E5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B63BBF" w:rsidRDefault="00893139" w:rsidP="00B63BBF">
      <w:pPr>
        <w:jc w:val="both"/>
      </w:pPr>
      <w:r>
        <w:t xml:space="preserve">       </w:t>
      </w:r>
      <w:r w:rsidR="00B63BBF">
        <w:t xml:space="preserve">    </w:t>
      </w:r>
      <w:r w:rsidR="00B63BBF">
        <w:t xml:space="preserve">1) </w:t>
      </w:r>
      <w:r w:rsidR="00B63BBF" w:rsidRPr="000D22E2">
        <w:t xml:space="preserve">Подведение итогов закупки на право </w:t>
      </w:r>
      <w:r w:rsidR="00B63BBF">
        <w:t>выполнения</w:t>
      </w:r>
      <w:r w:rsidR="00B63BBF" w:rsidRPr="003075E3">
        <w:t xml:space="preserve"> работ </w:t>
      </w:r>
      <w:r w:rsidR="00B63BBF" w:rsidRPr="003E14E5">
        <w:t>по капитальному ремонту квартир в здании, расположенном по адресу: Санкт-Петербург, Кирилловская улица, дом 23, лит. А</w:t>
      </w:r>
      <w:r w:rsidR="00B63BBF">
        <w:t>.</w:t>
      </w:r>
    </w:p>
    <w:p w:rsidR="00B63BBF" w:rsidRDefault="00B63BBF" w:rsidP="00982CFC">
      <w:pPr>
        <w:ind w:firstLine="709"/>
        <w:jc w:val="both"/>
      </w:pPr>
    </w:p>
    <w:p w:rsidR="00B63BBF" w:rsidRDefault="00B63BBF" w:rsidP="00B63BBF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63BBF" w:rsidRDefault="00B63BBF" w:rsidP="00B63BBF">
      <w:pPr>
        <w:ind w:firstLine="709"/>
        <w:jc w:val="both"/>
      </w:pPr>
      <w:r>
        <w:t xml:space="preserve">1) 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21.01.2021, настоящий конкурс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. </w:t>
      </w:r>
    </w:p>
    <w:p w:rsidR="00B63BBF" w:rsidRDefault="00B63BBF" w:rsidP="00B63BBF">
      <w:pPr>
        <w:ind w:firstLine="709"/>
        <w:jc w:val="both"/>
      </w:pPr>
      <w:r>
        <w:t>Заявка единственного участника закупки признана соответствующей требованиям конкурсной документации.</w:t>
      </w:r>
    </w:p>
    <w:p w:rsidR="00B63BBF" w:rsidRDefault="00B63BBF" w:rsidP="00B63BBF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260"/>
        <w:gridCol w:w="2268"/>
      </w:tblGrid>
      <w:tr w:rsidR="00B63BBF" w:rsidTr="00B63BBF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F" w:rsidRPr="0001368A" w:rsidRDefault="00B63BBF" w:rsidP="001A518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tab/>
            </w:r>
          </w:p>
          <w:p w:rsidR="00B63BBF" w:rsidRPr="0001368A" w:rsidRDefault="00B63BBF" w:rsidP="001A518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F" w:rsidRPr="0001368A" w:rsidRDefault="00B63BBF" w:rsidP="001A518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F" w:rsidRPr="0001368A" w:rsidRDefault="00B63BBF" w:rsidP="001A5180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B63BBF" w:rsidRPr="0001368A" w:rsidRDefault="00B63BBF" w:rsidP="001A5180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B63BBF" w:rsidRPr="0001368A" w:rsidRDefault="00B63BBF" w:rsidP="001A5180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F" w:rsidRPr="0001368A" w:rsidRDefault="00B63BBF" w:rsidP="001A518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B63BBF" w:rsidTr="00B63BBF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F" w:rsidRPr="00D51389" w:rsidRDefault="00B63BBF" w:rsidP="001A5180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333333"/>
              </w:rPr>
              <w:t>6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3BBF" w:rsidRDefault="00B63BBF" w:rsidP="001A5180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br/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  <w:p w:rsidR="00B63BBF" w:rsidRPr="0020728F" w:rsidRDefault="00B63BBF" w:rsidP="001A5180">
            <w:pPr>
              <w:autoSpaceDE w:val="0"/>
              <w:autoSpaceDN w:val="0"/>
              <w:adjustRightInd w:val="0"/>
              <w:jc w:val="center"/>
            </w:pPr>
          </w:p>
          <w:p w:rsidR="00B63BBF" w:rsidRDefault="00B63BBF" w:rsidP="001A5180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>
              <w:t>7802663485</w:t>
            </w:r>
            <w:r>
              <w:t>,</w:t>
            </w:r>
            <w:r>
              <w:t xml:space="preserve"> КПП 783801001</w:t>
            </w:r>
          </w:p>
          <w:p w:rsidR="00B63BBF" w:rsidRPr="0020728F" w:rsidRDefault="00B63BBF" w:rsidP="001A5180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1878471151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3BBF" w:rsidRPr="0020728F" w:rsidRDefault="00B63BBF" w:rsidP="001A518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Санкт-Петербург, наб. реки Фонтанки, д.85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пом. 21н, ком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BF" w:rsidRPr="00CB5A9A" w:rsidRDefault="00B63BBF" w:rsidP="001A5180">
            <w:pPr>
              <w:jc w:val="center"/>
            </w:pPr>
            <w:r>
              <w:t>92 250 000,</w:t>
            </w:r>
            <w:r w:rsidRPr="00560132">
              <w:t>00</w:t>
            </w:r>
          </w:p>
        </w:tc>
      </w:tr>
    </w:tbl>
    <w:p w:rsidR="00B63BBF" w:rsidRDefault="00B63BBF" w:rsidP="00B63BBF">
      <w:pPr>
        <w:ind w:firstLine="709"/>
        <w:jc w:val="both"/>
      </w:pPr>
    </w:p>
    <w:p w:rsidR="00B63BBF" w:rsidRDefault="00B63BBF" w:rsidP="00B63BBF">
      <w:pPr>
        <w:ind w:firstLine="709"/>
        <w:jc w:val="both"/>
      </w:pPr>
      <w:r>
        <w:t xml:space="preserve">2) </w:t>
      </w:r>
      <w:proofErr w:type="spellStart"/>
      <w:r>
        <w:t>Старцеву</w:t>
      </w:r>
      <w:proofErr w:type="spellEnd"/>
      <w:r>
        <w:t xml:space="preserve"> А.В., которая сообщила, что в</w:t>
      </w:r>
      <w:r w:rsidRPr="009F496E">
        <w:t xml:space="preserve"> </w:t>
      </w:r>
      <w:r>
        <w:t xml:space="preserve">соответствие с пунктом 1 части 3 раздела 10 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B63BBF" w:rsidRDefault="00B63BBF" w:rsidP="00C749E6">
      <w:pPr>
        <w:jc w:val="both"/>
        <w:outlineLvl w:val="2"/>
        <w:rPr>
          <w:b/>
          <w:szCs w:val="20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</w:t>
      </w:r>
      <w:r w:rsidR="00B63BBF">
        <w:rPr>
          <w:b/>
          <w:szCs w:val="20"/>
        </w:rPr>
        <w:t xml:space="preserve">    </w:t>
      </w:r>
      <w:r>
        <w:rPr>
          <w:b/>
          <w:szCs w:val="20"/>
        </w:rPr>
        <w:t xml:space="preserve">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>Голосовали:</w:t>
      </w:r>
    </w:p>
    <w:p w:rsidR="004B2E84" w:rsidRDefault="00C749E6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</w:t>
      </w:r>
      <w:r w:rsidR="00CA5887"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3E14E5">
        <w:rPr>
          <w:szCs w:val="20"/>
        </w:rPr>
        <w:t>10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</w:t>
      </w:r>
      <w:r w:rsidR="00CA5887">
        <w:rPr>
          <w:szCs w:val="20"/>
        </w:rPr>
        <w:t xml:space="preserve">    </w:t>
      </w:r>
      <w:r>
        <w:rPr>
          <w:szCs w:val="20"/>
        </w:rPr>
        <w:t xml:space="preserve">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B63BBF" w:rsidRDefault="00B63BBF" w:rsidP="00B63BBF">
      <w:pPr>
        <w:jc w:val="both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 xml:space="preserve">    </w:t>
      </w:r>
      <w:r>
        <w:rPr>
          <w:szCs w:val="20"/>
        </w:rPr>
        <w:t xml:space="preserve">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693"/>
      </w:tblGrid>
      <w:tr w:rsidR="004B2E84" w:rsidTr="009F0835">
        <w:trPr>
          <w:trHeight w:hRule="exact" w:val="45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B0" w:rsidRDefault="005850B0" w:rsidP="00B63BBF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2E84" w:rsidRDefault="004B2E84" w:rsidP="005850B0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693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9F0835">
        <w:trPr>
          <w:trHeight w:hRule="exact" w:val="454"/>
        </w:trPr>
        <w:tc>
          <w:tcPr>
            <w:tcW w:w="2835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693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3E14E5" w:rsidTr="009F0835">
        <w:trPr>
          <w:trHeight w:hRule="exact" w:val="454"/>
        </w:trPr>
        <w:tc>
          <w:tcPr>
            <w:tcW w:w="2835" w:type="dxa"/>
          </w:tcPr>
          <w:p w:rsidR="003E14E5" w:rsidRDefault="003E14E5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410" w:type="dxa"/>
          </w:tcPr>
          <w:p w:rsidR="003E14E5" w:rsidRDefault="003E14E5" w:rsidP="002D4846">
            <w:pPr>
              <w:jc w:val="both"/>
            </w:pPr>
          </w:p>
        </w:tc>
        <w:tc>
          <w:tcPr>
            <w:tcW w:w="2552" w:type="dxa"/>
          </w:tcPr>
          <w:p w:rsidR="003E14E5" w:rsidRDefault="003E14E5" w:rsidP="002D4846">
            <w:pPr>
              <w:jc w:val="both"/>
            </w:pPr>
          </w:p>
        </w:tc>
        <w:tc>
          <w:tcPr>
            <w:tcW w:w="2693" w:type="dxa"/>
          </w:tcPr>
          <w:p w:rsidR="003E14E5" w:rsidRDefault="003E14E5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9F0835">
        <w:trPr>
          <w:trHeight w:hRule="exact" w:val="454"/>
        </w:trPr>
        <w:tc>
          <w:tcPr>
            <w:tcW w:w="2835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693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9F0835">
        <w:trPr>
          <w:trHeight w:hRule="exact" w:val="454"/>
        </w:trPr>
        <w:tc>
          <w:tcPr>
            <w:tcW w:w="2835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693" w:type="dxa"/>
          </w:tcPr>
          <w:p w:rsidR="002D4846" w:rsidRDefault="002D4846" w:rsidP="002D4846">
            <w:pPr>
              <w:jc w:val="both"/>
            </w:pPr>
          </w:p>
        </w:tc>
      </w:tr>
    </w:tbl>
    <w:p w:rsidR="00BF3842" w:rsidRDefault="00BF3842" w:rsidP="007354BD">
      <w:pPr>
        <w:tabs>
          <w:tab w:val="left" w:pos="5550"/>
        </w:tabs>
        <w:ind w:firstLine="709"/>
        <w:jc w:val="both"/>
      </w:pPr>
    </w:p>
    <w:p w:rsidR="00EA21A2" w:rsidRDefault="00B63BBF" w:rsidP="00B63BBF">
      <w:pPr>
        <w:tabs>
          <w:tab w:val="left" w:pos="993"/>
        </w:tabs>
        <w:ind w:firstLine="709"/>
        <w:contextualSpacing/>
        <w:jc w:val="both"/>
      </w:pPr>
      <w:r w:rsidRPr="0021396A">
        <w:rPr>
          <w:b/>
          <w:szCs w:val="20"/>
        </w:rPr>
        <w:t xml:space="preserve">6. Решили: </w:t>
      </w:r>
      <w:r w:rsidRPr="0021396A">
        <w:rPr>
          <w:szCs w:val="20"/>
        </w:rPr>
        <w:t xml:space="preserve">Признать </w:t>
      </w:r>
      <w:r>
        <w:rPr>
          <w:szCs w:val="20"/>
        </w:rPr>
        <w:t xml:space="preserve">единственного участника закупки </w:t>
      </w:r>
      <w:r w:rsidRPr="00FD1178">
        <w:t xml:space="preserve">Общество с </w:t>
      </w:r>
      <w:r>
        <w:t xml:space="preserve">ограниченной общественностью </w:t>
      </w:r>
      <w:r w:rsidRPr="0020728F">
        <w:t>«</w:t>
      </w:r>
      <w:r>
        <w:t>ДТМ-Секьюрити</w:t>
      </w:r>
      <w:r w:rsidRPr="0020728F">
        <w:t>»</w:t>
      </w:r>
      <w:r>
        <w:t xml:space="preserve"> </w:t>
      </w:r>
      <w:r w:rsidRPr="0021396A">
        <w:t xml:space="preserve">победителем </w:t>
      </w:r>
      <w:r>
        <w:t>конкурса в электронной форме на выполнение</w:t>
      </w:r>
      <w:r w:rsidRPr="003075E3">
        <w:t xml:space="preserve"> работ </w:t>
      </w:r>
      <w:r w:rsidRPr="003E14E5">
        <w:t>по капитальному ремонту квартир в здании, расположенном по адресу: Санкт-Петербург, Кирилловская улица, дом 23, лит. А</w:t>
      </w:r>
      <w:r>
        <w:t xml:space="preserve"> </w:t>
      </w:r>
      <w:r w:rsidRPr="00DB2EF8">
        <w:t xml:space="preserve">и заключить с ним договор </w:t>
      </w:r>
      <w:r w:rsidRPr="00DB2EF8">
        <w:rPr>
          <w:bCs/>
        </w:rPr>
        <w:t xml:space="preserve">по цене </w:t>
      </w:r>
      <w:r>
        <w:rPr>
          <w:bCs/>
        </w:rPr>
        <w:t>92 250</w:t>
      </w:r>
      <w:r>
        <w:rPr>
          <w:bCs/>
        </w:rPr>
        <w:t xml:space="preserve"> 000 (</w:t>
      </w:r>
      <w:r>
        <w:rPr>
          <w:bCs/>
        </w:rPr>
        <w:t>девяносто два миллиона двести пятьдесят тысяч</w:t>
      </w:r>
      <w:r w:rsidRPr="00560132">
        <w:rPr>
          <w:bCs/>
        </w:rPr>
        <w:t>)</w:t>
      </w:r>
      <w:r>
        <w:rPr>
          <w:bCs/>
        </w:rPr>
        <w:t xml:space="preserve"> </w:t>
      </w:r>
      <w:r w:rsidRPr="00DB2EF8">
        <w:rPr>
          <w:bCs/>
        </w:rPr>
        <w:t>рубл</w:t>
      </w:r>
      <w:r>
        <w:rPr>
          <w:bCs/>
        </w:rPr>
        <w:t xml:space="preserve">ей 00 </w:t>
      </w:r>
      <w:proofErr w:type="gramStart"/>
      <w:r>
        <w:rPr>
          <w:bCs/>
        </w:rPr>
        <w:t>коп.</w:t>
      </w:r>
      <w:proofErr w:type="gramEnd"/>
      <w:r>
        <w:t xml:space="preserve">, </w:t>
      </w:r>
      <w:r w:rsidRPr="00DB2EF8">
        <w:t>со сроком исполнения договора</w:t>
      </w:r>
      <w:r>
        <w:t xml:space="preserve"> </w:t>
      </w:r>
      <w:r>
        <w:t xml:space="preserve">- </w:t>
      </w:r>
      <w:bookmarkStart w:id="0" w:name="_GoBack"/>
      <w:bookmarkEnd w:id="0"/>
      <w:r w:rsidRPr="003D0F56">
        <w:t>не позднее 30.</w:t>
      </w:r>
      <w:r>
        <w:t>10</w:t>
      </w:r>
      <w:r w:rsidRPr="003D0F56">
        <w:t>.2021 г.</w:t>
      </w:r>
    </w:p>
    <w:sectPr w:rsidR="00EA21A2" w:rsidSect="00CA588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400A0"/>
    <w:multiLevelType w:val="hybridMultilevel"/>
    <w:tmpl w:val="2E840270"/>
    <w:lvl w:ilvl="0" w:tplc="8B00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3772B"/>
    <w:rsid w:val="001514D1"/>
    <w:rsid w:val="00165B3C"/>
    <w:rsid w:val="001A0664"/>
    <w:rsid w:val="001A2744"/>
    <w:rsid w:val="001A5606"/>
    <w:rsid w:val="001A68B5"/>
    <w:rsid w:val="001B21D8"/>
    <w:rsid w:val="001B280F"/>
    <w:rsid w:val="001B5B63"/>
    <w:rsid w:val="001C1584"/>
    <w:rsid w:val="001C6ADF"/>
    <w:rsid w:val="001D3A5B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14E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0B52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341"/>
    <w:rsid w:val="00543C3B"/>
    <w:rsid w:val="00551577"/>
    <w:rsid w:val="00551926"/>
    <w:rsid w:val="005533BD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473A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AFF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C3787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34DC"/>
    <w:rsid w:val="00982CFC"/>
    <w:rsid w:val="00984E79"/>
    <w:rsid w:val="00997667"/>
    <w:rsid w:val="009A2374"/>
    <w:rsid w:val="009A5833"/>
    <w:rsid w:val="009A61C6"/>
    <w:rsid w:val="009B1E7E"/>
    <w:rsid w:val="009D189C"/>
    <w:rsid w:val="009D7933"/>
    <w:rsid w:val="009F0835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1D80"/>
    <w:rsid w:val="00B27026"/>
    <w:rsid w:val="00B35EE4"/>
    <w:rsid w:val="00B36CAD"/>
    <w:rsid w:val="00B37521"/>
    <w:rsid w:val="00B46220"/>
    <w:rsid w:val="00B6368D"/>
    <w:rsid w:val="00B63BBF"/>
    <w:rsid w:val="00B64C34"/>
    <w:rsid w:val="00B75092"/>
    <w:rsid w:val="00B8250D"/>
    <w:rsid w:val="00B8598F"/>
    <w:rsid w:val="00B904D8"/>
    <w:rsid w:val="00B93CF6"/>
    <w:rsid w:val="00BB0C19"/>
    <w:rsid w:val="00BB68A0"/>
    <w:rsid w:val="00BC0AE3"/>
    <w:rsid w:val="00BC2FD2"/>
    <w:rsid w:val="00BD51B8"/>
    <w:rsid w:val="00BF0A80"/>
    <w:rsid w:val="00BF3842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A5887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0E5D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Знак2, Знак2,Обычный (Web),Обычный (веб) Знак Знак,Обычный (Web) Знак Знак Знак"/>
    <w:basedOn w:val="a"/>
    <w:link w:val="aa"/>
    <w:uiPriority w:val="99"/>
    <w:qFormat/>
    <w:rsid w:val="009534DC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9"/>
    <w:uiPriority w:val="99"/>
    <w:rsid w:val="00953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71E5-E783-4DAD-A173-6348B57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6</cp:revision>
  <cp:lastPrinted>2018-03-16T11:00:00Z</cp:lastPrinted>
  <dcterms:created xsi:type="dcterms:W3CDTF">2019-06-18T08:13:00Z</dcterms:created>
  <dcterms:modified xsi:type="dcterms:W3CDTF">2021-01-21T13:39:00Z</dcterms:modified>
</cp:coreProperties>
</file>